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361" w:beforeLines="100" w:after="181" w:afterLines="50" w:line="560" w:lineRule="exact"/>
        <w:jc w:val="center"/>
        <w:textAlignment w:val="auto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报  价  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皖江新兴产业技术发展中心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after="240" w:afterLines="100" w:line="560" w:lineRule="exact"/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我公司已收悉你单位发出的关于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年度管理顾问服务合作</w:t>
      </w:r>
      <w:r>
        <w:rPr>
          <w:rFonts w:hint="eastAsia" w:ascii="仿宋" w:hAnsi="仿宋" w:eastAsia="仿宋"/>
          <w:sz w:val="32"/>
          <w:szCs w:val="32"/>
        </w:rPr>
        <w:t>的询价公告。我公司自愿以下列</w:t>
      </w:r>
      <w:r>
        <w:rPr>
          <w:rFonts w:hint="eastAsia" w:ascii="仿宋" w:hAnsi="仿宋" w:eastAsia="仿宋"/>
          <w:sz w:val="32"/>
          <w:szCs w:val="32"/>
          <w:lang w:eastAsia="zh-CN"/>
        </w:rPr>
        <w:t>服务</w:t>
      </w:r>
      <w:r>
        <w:rPr>
          <w:rFonts w:hint="eastAsia" w:ascii="仿宋" w:hAnsi="仿宋" w:eastAsia="仿宋"/>
          <w:sz w:val="32"/>
          <w:szCs w:val="32"/>
        </w:rPr>
        <w:t>参与你单位的采购询价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4338"/>
        <w:gridCol w:w="2501"/>
        <w:gridCol w:w="2007"/>
        <w:gridCol w:w="2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965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名称</w:t>
            </w:r>
          </w:p>
        </w:tc>
        <w:tc>
          <w:tcPr>
            <w:tcW w:w="4338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  <w:t>服务内容</w:t>
            </w:r>
          </w:p>
        </w:tc>
        <w:tc>
          <w:tcPr>
            <w:tcW w:w="2501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  <w:t>服务期限</w:t>
            </w:r>
          </w:p>
        </w:tc>
        <w:tc>
          <w:tcPr>
            <w:tcW w:w="2007" w:type="dxa"/>
            <w:vAlign w:val="center"/>
          </w:tcPr>
          <w:p>
            <w:pPr>
              <w:spacing w:after="0"/>
              <w:jc w:val="center"/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  <w:lang w:eastAsia="zh-CN"/>
              </w:rPr>
              <w:t>总价</w:t>
            </w:r>
          </w:p>
        </w:tc>
        <w:tc>
          <w:tcPr>
            <w:tcW w:w="2007" w:type="dxa"/>
            <w:vAlign w:val="center"/>
          </w:tcPr>
          <w:p>
            <w:pPr>
              <w:spacing w:after="0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  <w:r>
              <w:rPr>
                <w:rFonts w:hint="eastAsia" w:ascii="仿宋" w:hAnsi="仿宋" w:eastAsia="仿宋"/>
                <w:b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2965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4338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501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07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2007" w:type="dxa"/>
            <w:vAlign w:val="center"/>
          </w:tcPr>
          <w:p>
            <w:pPr>
              <w:spacing w:before="120" w:beforeLines="50" w:after="120" w:afterLines="50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pacing w:after="0" w:line="560" w:lineRule="exact"/>
        <w:ind w:left="3520" w:leftChars="1600" w:right="640" w:firstLine="3040" w:firstLineChars="950"/>
        <w:rPr>
          <w:rFonts w:ascii="仿宋" w:hAnsi="仿宋" w:eastAsia="仿宋"/>
          <w:sz w:val="32"/>
          <w:szCs w:val="32"/>
        </w:rPr>
      </w:pPr>
    </w:p>
    <w:p>
      <w:pPr>
        <w:spacing w:after="0" w:line="560" w:lineRule="exact"/>
        <w:ind w:left="3520" w:leftChars="1600" w:right="640" w:firstLine="3040" w:firstLineChars="950"/>
        <w:rPr>
          <w:rFonts w:ascii="仿宋" w:hAnsi="仿宋" w:eastAsia="仿宋"/>
          <w:color w:val="C0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报价单位（公章）：</w:t>
      </w:r>
      <w:r>
        <w:rPr>
          <w:rFonts w:hint="eastAsia" w:ascii="仿宋" w:hAnsi="仿宋" w:eastAsia="仿宋"/>
          <w:color w:val="C00000"/>
          <w:sz w:val="32"/>
          <w:szCs w:val="32"/>
        </w:rPr>
        <w:t>（打印单</w:t>
      </w:r>
      <w:bookmarkStart w:id="0" w:name="_GoBack"/>
      <w:bookmarkEnd w:id="0"/>
      <w:r>
        <w:rPr>
          <w:rFonts w:hint="eastAsia" w:ascii="仿宋" w:hAnsi="仿宋" w:eastAsia="仿宋"/>
          <w:color w:val="C00000"/>
          <w:sz w:val="32"/>
          <w:szCs w:val="32"/>
        </w:rPr>
        <w:t>位名称并加盖公章）</w:t>
      </w:r>
    </w:p>
    <w:p>
      <w:pPr>
        <w:spacing w:after="0" w:line="560" w:lineRule="exact"/>
        <w:ind w:left="3520" w:leftChars="1600" w:right="640" w:firstLine="3040" w:firstLineChars="9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    期：</w:t>
      </w:r>
    </w:p>
    <w:p>
      <w:pPr>
        <w:spacing w:after="0" w:line="560" w:lineRule="exact"/>
        <w:ind w:left="3520" w:leftChars="1600" w:right="640" w:firstLine="3040" w:firstLineChars="9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联系人及联系电话：</w:t>
      </w: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FiOWRjMDNkODI5NDVlYmVmODkwMzAwYmNhMzgwNmIifQ=="/>
  </w:docVars>
  <w:rsids>
    <w:rsidRoot w:val="00D31D50"/>
    <w:rsid w:val="00005208"/>
    <w:rsid w:val="00013C47"/>
    <w:rsid w:val="0005654B"/>
    <w:rsid w:val="000611A5"/>
    <w:rsid w:val="0007745C"/>
    <w:rsid w:val="00083661"/>
    <w:rsid w:val="00086F4F"/>
    <w:rsid w:val="000903C7"/>
    <w:rsid w:val="000C57E9"/>
    <w:rsid w:val="000E1FBE"/>
    <w:rsid w:val="0010510E"/>
    <w:rsid w:val="00116460"/>
    <w:rsid w:val="001654C9"/>
    <w:rsid w:val="001739DE"/>
    <w:rsid w:val="00185705"/>
    <w:rsid w:val="001B1C7A"/>
    <w:rsid w:val="001D48A9"/>
    <w:rsid w:val="001E10E3"/>
    <w:rsid w:val="001F34A4"/>
    <w:rsid w:val="00211F9D"/>
    <w:rsid w:val="002A3CBE"/>
    <w:rsid w:val="002C6F30"/>
    <w:rsid w:val="002E5BEF"/>
    <w:rsid w:val="00306066"/>
    <w:rsid w:val="00323B43"/>
    <w:rsid w:val="003619F4"/>
    <w:rsid w:val="00375BAA"/>
    <w:rsid w:val="003B3FCE"/>
    <w:rsid w:val="003B741F"/>
    <w:rsid w:val="003D37D8"/>
    <w:rsid w:val="003E0ABE"/>
    <w:rsid w:val="00425F53"/>
    <w:rsid w:val="00426133"/>
    <w:rsid w:val="004358AB"/>
    <w:rsid w:val="004A1A70"/>
    <w:rsid w:val="004F5516"/>
    <w:rsid w:val="00515D8B"/>
    <w:rsid w:val="0052220F"/>
    <w:rsid w:val="005D08FF"/>
    <w:rsid w:val="006061F2"/>
    <w:rsid w:val="0060752D"/>
    <w:rsid w:val="00645DE2"/>
    <w:rsid w:val="00697565"/>
    <w:rsid w:val="006A2347"/>
    <w:rsid w:val="006D1273"/>
    <w:rsid w:val="006F4266"/>
    <w:rsid w:val="00701F5C"/>
    <w:rsid w:val="00707E74"/>
    <w:rsid w:val="00712F98"/>
    <w:rsid w:val="007279B5"/>
    <w:rsid w:val="00743524"/>
    <w:rsid w:val="00766157"/>
    <w:rsid w:val="00774ACA"/>
    <w:rsid w:val="00777606"/>
    <w:rsid w:val="007818F6"/>
    <w:rsid w:val="007904CE"/>
    <w:rsid w:val="007B4903"/>
    <w:rsid w:val="008153B8"/>
    <w:rsid w:val="008436B6"/>
    <w:rsid w:val="00853FCB"/>
    <w:rsid w:val="00875061"/>
    <w:rsid w:val="008B7726"/>
    <w:rsid w:val="008D5CB7"/>
    <w:rsid w:val="00907E00"/>
    <w:rsid w:val="009964D1"/>
    <w:rsid w:val="009D4F00"/>
    <w:rsid w:val="009E2855"/>
    <w:rsid w:val="009F214D"/>
    <w:rsid w:val="00A02F48"/>
    <w:rsid w:val="00A61BEE"/>
    <w:rsid w:val="00A8571B"/>
    <w:rsid w:val="00AB2582"/>
    <w:rsid w:val="00AB60CB"/>
    <w:rsid w:val="00AC4049"/>
    <w:rsid w:val="00AE2514"/>
    <w:rsid w:val="00AF78C9"/>
    <w:rsid w:val="00B2741C"/>
    <w:rsid w:val="00B3691C"/>
    <w:rsid w:val="00B412CD"/>
    <w:rsid w:val="00B43F8D"/>
    <w:rsid w:val="00B524EB"/>
    <w:rsid w:val="00B57670"/>
    <w:rsid w:val="00BA33F1"/>
    <w:rsid w:val="00BC4909"/>
    <w:rsid w:val="00BE4871"/>
    <w:rsid w:val="00C27922"/>
    <w:rsid w:val="00C40E0C"/>
    <w:rsid w:val="00C63911"/>
    <w:rsid w:val="00C83B3F"/>
    <w:rsid w:val="00C95449"/>
    <w:rsid w:val="00CC567E"/>
    <w:rsid w:val="00CD17FA"/>
    <w:rsid w:val="00D00281"/>
    <w:rsid w:val="00D30CFE"/>
    <w:rsid w:val="00D31D50"/>
    <w:rsid w:val="00D31E80"/>
    <w:rsid w:val="00D519BC"/>
    <w:rsid w:val="00D57160"/>
    <w:rsid w:val="00D802D2"/>
    <w:rsid w:val="00DE5E49"/>
    <w:rsid w:val="00DF240E"/>
    <w:rsid w:val="00E14C2A"/>
    <w:rsid w:val="00E51794"/>
    <w:rsid w:val="00EC17ED"/>
    <w:rsid w:val="00EC2132"/>
    <w:rsid w:val="00ED2139"/>
    <w:rsid w:val="00F014A1"/>
    <w:rsid w:val="00F0575C"/>
    <w:rsid w:val="00F30B43"/>
    <w:rsid w:val="00F548EE"/>
    <w:rsid w:val="00F67123"/>
    <w:rsid w:val="00FA1FEF"/>
    <w:rsid w:val="00FC0BE3"/>
    <w:rsid w:val="25982069"/>
    <w:rsid w:val="59B81EF2"/>
    <w:rsid w:val="634E5509"/>
    <w:rsid w:val="6D5A45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7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FDA6-3361-4DFB-9B45-4392C3D182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9</Words>
  <Characters>119</Characters>
  <Lines>1</Lines>
  <Paragraphs>1</Paragraphs>
  <TotalTime>6</TotalTime>
  <ScaleCrop>false</ScaleCrop>
  <LinksUpToDate>false</LinksUpToDate>
  <CharactersWithSpaces>1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8:48:00Z</dcterms:created>
  <dc:creator>刘睿</dc:creator>
  <cp:lastModifiedBy>空梦云归</cp:lastModifiedBy>
  <dcterms:modified xsi:type="dcterms:W3CDTF">2023-01-05T08:31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BC6D24E1C184A2B857B3A296E01B3D6</vt:lpwstr>
  </property>
</Properties>
</file>